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47B5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4E3986B8" w:rsidR="00062AC5" w:rsidRPr="00947B54" w:rsidRDefault="001A603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47B54">
              <w:rPr>
                <w:rFonts w:ascii="標楷體" w:hAnsi="標楷體" w:hint="eastAsia"/>
                <w:b/>
                <w:bCs/>
              </w:rPr>
              <w:t>-</w:t>
            </w:r>
            <w:r w:rsidR="00062AC5" w:rsidRPr="00947B54">
              <w:rPr>
                <w:rFonts w:ascii="標楷體" w:hAnsi="標楷體"/>
                <w:b/>
                <w:bCs/>
              </w:rPr>
              <w:br w:type="page"/>
            </w:r>
            <w:r w:rsidR="0030195D" w:rsidRPr="00947B54">
              <w:rPr>
                <w:rFonts w:ascii="標楷體" w:hAnsi="標楷體" w:hint="eastAsia"/>
                <w:b/>
                <w:bCs/>
              </w:rPr>
              <w:t>報表代</w:t>
            </w:r>
            <w:r w:rsidR="00062AC5" w:rsidRPr="00947B5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18636DF" w:rsidR="00062AC5" w:rsidRPr="00947B54" w:rsidRDefault="001A6031" w:rsidP="00A20FE3">
            <w:pPr>
              <w:jc w:val="both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LM06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47B5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47B5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A236CC9" w:rsidR="00062AC5" w:rsidRPr="00947B54" w:rsidRDefault="001A6031" w:rsidP="00A20FE3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  <w:color w:val="000000"/>
              </w:rPr>
              <w:t>逾清償期二年案件追蹤控管表_內部控管</w:t>
            </w:r>
          </w:p>
        </w:tc>
      </w:tr>
      <w:tr w:rsidR="00062AC5" w:rsidRPr="00947B5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47B5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47B5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B889F54" w:rsidR="00062AC5" w:rsidRPr="00947B5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前端</w:t>
            </w:r>
            <w:r w:rsidR="00062AC5" w:rsidRPr="00947B54">
              <w:rPr>
                <w:rFonts w:ascii="標楷體" w:hAnsi="標楷體" w:hint="eastAsia"/>
              </w:rPr>
              <w:t>：</w:t>
            </w:r>
            <w:r w:rsidR="001A6031" w:rsidRPr="00947B54">
              <w:rPr>
                <w:rFonts w:ascii="標楷體" w:hAnsi="標楷體" w:hint="eastAsia"/>
              </w:rPr>
              <w:t>無</w:t>
            </w:r>
          </w:p>
          <w:p w14:paraId="0538F7BF" w14:textId="62C135E6" w:rsidR="00062AC5" w:rsidRPr="00947B5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電文定義檔</w:t>
            </w:r>
            <w:r w:rsidR="00062AC5" w:rsidRPr="00947B54">
              <w:rPr>
                <w:rFonts w:ascii="標楷體" w:hAnsi="標楷體" w:hint="eastAsia"/>
              </w:rPr>
              <w:t>：</w:t>
            </w:r>
            <w:r w:rsidR="001A6031" w:rsidRPr="00947B54">
              <w:rPr>
                <w:rFonts w:ascii="標楷體" w:hAnsi="標楷體" w:hint="eastAsia"/>
              </w:rPr>
              <w:t>無</w:t>
            </w:r>
          </w:p>
          <w:p w14:paraId="0C970747" w14:textId="058F656A" w:rsidR="00B51479" w:rsidRPr="00947B5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後端</w:t>
            </w:r>
            <w:r w:rsidR="00062AC5" w:rsidRPr="00947B54">
              <w:rPr>
                <w:rFonts w:ascii="標楷體" w:hAnsi="標楷體" w:hint="eastAsia"/>
              </w:rPr>
              <w:t>：</w:t>
            </w:r>
            <w:r w:rsidR="001A6031" w:rsidRPr="00947B54">
              <w:rPr>
                <w:rFonts w:ascii="標楷體" w:hAnsi="標楷體" w:hint="eastAsia"/>
              </w:rPr>
              <w:t>LM061</w:t>
            </w:r>
            <w:r w:rsidRPr="00947B54">
              <w:rPr>
                <w:rFonts w:ascii="標楷體" w:hAnsi="標楷體" w:hint="eastAsia"/>
              </w:rPr>
              <w:t>.</w:t>
            </w:r>
            <w:r w:rsidRPr="00947B54">
              <w:rPr>
                <w:rFonts w:ascii="標楷體" w:hAnsi="標楷體"/>
              </w:rPr>
              <w:t xml:space="preserve">java , </w:t>
            </w:r>
            <w:r w:rsidR="001A6031" w:rsidRPr="00947B54">
              <w:rPr>
                <w:rFonts w:ascii="標楷體" w:hAnsi="標楷體"/>
              </w:rPr>
              <w:t>LM061</w:t>
            </w:r>
            <w:r w:rsidRPr="00947B54">
              <w:rPr>
                <w:rFonts w:ascii="標楷體" w:hAnsi="標楷體"/>
              </w:rPr>
              <w:t xml:space="preserve">Report.java , </w:t>
            </w:r>
            <w:r w:rsidR="001A6031" w:rsidRPr="00947B54">
              <w:rPr>
                <w:rFonts w:ascii="標楷體" w:hAnsi="標楷體"/>
              </w:rPr>
              <w:t>LM061</w:t>
            </w:r>
            <w:r w:rsidRPr="00947B54">
              <w:rPr>
                <w:rFonts w:ascii="標楷體" w:hAnsi="標楷體"/>
              </w:rPr>
              <w:t>ServiceImpl.java</w:t>
            </w:r>
          </w:p>
        </w:tc>
      </w:tr>
      <w:tr w:rsidR="00B51479" w:rsidRPr="00947B5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47B5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47B5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947B54" w:rsidRDefault="00B51479" w:rsidP="00B51479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無</w:t>
            </w:r>
          </w:p>
        </w:tc>
      </w:tr>
      <w:tr w:rsidR="00062AC5" w:rsidRPr="00947B5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47B54" w:rsidRDefault="0030195D" w:rsidP="00A20FE3">
            <w:pPr>
              <w:jc w:val="both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47B5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7FAD8F3" w:rsidR="00062AC5" w:rsidRPr="00947B54" w:rsidRDefault="007C2813" w:rsidP="00A20FE3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產製寬</w:t>
            </w:r>
            <w:r w:rsidR="00CB0047" w:rsidRPr="00947B54">
              <w:rPr>
                <w:rFonts w:ascii="標楷體" w:hAnsi="標楷體" w:hint="eastAsia"/>
                <w:color w:val="000000"/>
              </w:rPr>
              <w:t>逾清償期二年案件追蹤控管表_內部控管</w:t>
            </w:r>
            <w:r w:rsidRPr="00947B54">
              <w:rPr>
                <w:rFonts w:ascii="標楷體" w:hAnsi="標楷體" w:hint="eastAsia"/>
              </w:rPr>
              <w:t>報表</w:t>
            </w:r>
          </w:p>
        </w:tc>
      </w:tr>
      <w:tr w:rsidR="00703D65" w:rsidRPr="00947B5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47B5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47B5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947B54" w:rsidRDefault="00703D65" w:rsidP="00A20FE3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947B54" w:rsidRDefault="00980FE9" w:rsidP="000D21F0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→</w:t>
            </w:r>
            <w:r w:rsidR="00703D65" w:rsidRPr="00947B54">
              <w:rPr>
                <w:rFonts w:ascii="標楷體" w:hAnsi="標楷體" w:hint="eastAsia"/>
              </w:rPr>
              <w:t>L</w:t>
            </w:r>
            <w:r w:rsidR="00703D65" w:rsidRPr="00947B54">
              <w:rPr>
                <w:rFonts w:ascii="標楷體" w:hAnsi="標楷體"/>
              </w:rPr>
              <w:t>9</w:t>
            </w:r>
            <w:r w:rsidR="00703D65" w:rsidRPr="00947B54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947B54" w:rsidRDefault="000D21F0" w:rsidP="00980FE9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947B54" w:rsidRDefault="00980FE9" w:rsidP="00980FE9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→</w:t>
            </w:r>
            <w:r w:rsidR="00703D65" w:rsidRPr="00947B54">
              <w:rPr>
                <w:rFonts w:ascii="標楷體" w:hAnsi="標楷體" w:hint="eastAsia"/>
              </w:rPr>
              <w:t>L</w:t>
            </w:r>
            <w:r w:rsidR="00703D65" w:rsidRPr="00947B54">
              <w:rPr>
                <w:rFonts w:ascii="標楷體" w:hAnsi="標楷體"/>
              </w:rPr>
              <w:t xml:space="preserve">9803 </w:t>
            </w:r>
            <w:r w:rsidR="000D21F0" w:rsidRPr="00947B54">
              <w:rPr>
                <w:rFonts w:ascii="標楷體" w:hAnsi="標楷體" w:hint="eastAsia"/>
              </w:rPr>
              <w:t>月報</w:t>
            </w:r>
          </w:p>
          <w:p w14:paraId="3EC83276" w14:textId="236E3A60" w:rsidR="00703D65" w:rsidRPr="00947B54" w:rsidRDefault="00980FE9" w:rsidP="00980FE9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→</w:t>
            </w:r>
            <w:r w:rsidR="001A6031" w:rsidRPr="00947B54">
              <w:rPr>
                <w:rFonts w:ascii="標楷體" w:hAnsi="標楷體" w:hint="eastAsia"/>
              </w:rPr>
              <w:t>LM061</w:t>
            </w:r>
            <w:r w:rsidR="00CB0047" w:rsidRPr="00947B54">
              <w:rPr>
                <w:rFonts w:ascii="標楷體" w:hAnsi="標楷體" w:hint="eastAsia"/>
                <w:color w:val="000000"/>
              </w:rPr>
              <w:t>逾清償期二年案件追蹤控管表_內部控管</w:t>
            </w:r>
          </w:p>
        </w:tc>
      </w:tr>
      <w:tr w:rsidR="005233F6" w:rsidRPr="00947B5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47B5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47B5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947B5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947B5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47B5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47B5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47B5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8CA4317" w:rsidR="002D7821" w:rsidRPr="00947B54" w:rsidRDefault="009C1EFA" w:rsidP="00A20FE3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x</w:t>
            </w:r>
            <w:r w:rsidR="00CB0047" w:rsidRPr="00947B54">
              <w:rPr>
                <w:rFonts w:ascii="標楷體" w:hAnsi="標楷體"/>
              </w:rPr>
              <w:t>lsx</w:t>
            </w:r>
          </w:p>
        </w:tc>
      </w:tr>
      <w:tr w:rsidR="00703D65" w:rsidRPr="00947B5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47B5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47B5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947B54" w:rsidRDefault="002D7821" w:rsidP="00A20FE3">
            <w:pPr>
              <w:snapToGrid w:val="0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947B54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47B54">
        <w:rPr>
          <w:rFonts w:ascii="標楷體" w:hAnsi="標楷體" w:hint="eastAsia"/>
          <w:sz w:val="24"/>
        </w:rPr>
        <w:t>Table</w:t>
      </w:r>
      <w:bookmarkEnd w:id="0"/>
    </w:p>
    <w:p w14:paraId="15856A98" w14:textId="06977772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CollList </w:t>
      </w:r>
      <w:r w:rsidRPr="00947B54">
        <w:rPr>
          <w:rFonts w:ascii="標楷體" w:hAnsi="標楷體" w:hint="eastAsia"/>
          <w:sz w:val="24"/>
        </w:rPr>
        <w:t>法催紀錄清單檔</w:t>
      </w:r>
    </w:p>
    <w:p w14:paraId="3CA62D48" w14:textId="626C1B26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FacMain </w:t>
      </w:r>
      <w:r w:rsidRPr="00947B54">
        <w:rPr>
          <w:rFonts w:ascii="標楷體" w:hAnsi="標楷體" w:hint="eastAsia"/>
          <w:sz w:val="24"/>
        </w:rPr>
        <w:t>額度主檔</w:t>
      </w:r>
    </w:p>
    <w:p w14:paraId="20BDAFA0" w14:textId="06531EA4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CollLaw </w:t>
      </w:r>
      <w:r w:rsidRPr="00947B54">
        <w:rPr>
          <w:rFonts w:ascii="標楷體" w:hAnsi="標楷體" w:hint="eastAsia"/>
          <w:sz w:val="24"/>
        </w:rPr>
        <w:t>法催紀錄法務進度檔</w:t>
      </w:r>
    </w:p>
    <w:p w14:paraId="3C9858E7" w14:textId="13CA10ED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MonthlyFacBal </w:t>
      </w:r>
      <w:r w:rsidRPr="00947B54">
        <w:rPr>
          <w:rFonts w:ascii="標楷體" w:hAnsi="標楷體" w:hint="eastAsia"/>
          <w:sz w:val="24"/>
        </w:rPr>
        <w:t>額度月報工作檔</w:t>
      </w:r>
    </w:p>
    <w:p w14:paraId="607B24BF" w14:textId="7A04B612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LoanBorMain </w:t>
      </w:r>
      <w:r w:rsidRPr="00947B54">
        <w:rPr>
          <w:rFonts w:ascii="標楷體" w:hAnsi="標楷體" w:hint="eastAsia"/>
          <w:sz w:val="24"/>
        </w:rPr>
        <w:t>放款主檔</w:t>
      </w:r>
    </w:p>
    <w:p w14:paraId="7DB7C076" w14:textId="1137B396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LoanOverdue </w:t>
      </w:r>
      <w:r w:rsidRPr="00947B54">
        <w:rPr>
          <w:rFonts w:ascii="標楷體" w:hAnsi="標楷體" w:hint="eastAsia"/>
          <w:sz w:val="24"/>
        </w:rPr>
        <w:t>催收呆帳檔</w:t>
      </w:r>
    </w:p>
    <w:p w14:paraId="1E294C61" w14:textId="4656FB91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CustMain </w:t>
      </w:r>
      <w:r w:rsidRPr="00947B54">
        <w:rPr>
          <w:rFonts w:ascii="標楷體" w:hAnsi="標楷體" w:hint="eastAsia"/>
          <w:sz w:val="24"/>
        </w:rPr>
        <w:t>客戶資料主檔</w:t>
      </w:r>
    </w:p>
    <w:p w14:paraId="182393B7" w14:textId="48F8087F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CdEmp </w:t>
      </w:r>
      <w:r w:rsidRPr="00947B54">
        <w:rPr>
          <w:rFonts w:ascii="標楷體" w:hAnsi="標楷體" w:hint="eastAsia"/>
          <w:sz w:val="24"/>
        </w:rPr>
        <w:t>員工資料檔</w:t>
      </w:r>
    </w:p>
    <w:p w14:paraId="2C6166AF" w14:textId="605C75AE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>ClBuilding</w:t>
      </w:r>
      <w:r w:rsidR="005739AC" w:rsidRPr="00947B54">
        <w:rPr>
          <w:rFonts w:ascii="標楷體" w:hAnsi="標楷體" w:hint="eastAsia"/>
          <w:sz w:val="24"/>
        </w:rPr>
        <w:t xml:space="preserve"> 擔保品不動產建物檔</w:t>
      </w:r>
    </w:p>
    <w:p w14:paraId="098067D1" w14:textId="6329895F" w:rsidR="009C1EFA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 xml:space="preserve">ClLand </w:t>
      </w:r>
      <w:r w:rsidR="005739AC" w:rsidRPr="00947B54">
        <w:rPr>
          <w:rFonts w:ascii="標楷體" w:hAnsi="標楷體" w:hint="eastAsia"/>
          <w:sz w:val="24"/>
        </w:rPr>
        <w:t>擔保品不動產土地檔</w:t>
      </w:r>
    </w:p>
    <w:p w14:paraId="4F4F837B" w14:textId="07896552" w:rsidR="00617608" w:rsidRPr="00947B54" w:rsidRDefault="009C1EFA" w:rsidP="009C1EF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>CdCode</w:t>
      </w:r>
      <w:r w:rsidRPr="00947B54">
        <w:rPr>
          <w:rFonts w:ascii="標楷體" w:hAnsi="標楷體" w:hint="eastAsia"/>
          <w:sz w:val="24"/>
        </w:rPr>
        <w:t xml:space="preserve"> </w:t>
      </w:r>
      <w:r w:rsidR="005739AC" w:rsidRPr="00947B54">
        <w:rPr>
          <w:rFonts w:ascii="標楷體" w:hAnsi="標楷體" w:hint="eastAsia"/>
          <w:sz w:val="24"/>
        </w:rPr>
        <w:t>共用代碼檔</w:t>
      </w:r>
    </w:p>
    <w:p w14:paraId="4A339A35" w14:textId="03089DAE" w:rsidR="00062AC5" w:rsidRPr="00947B54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947B54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011411E2" w:rsidR="00062AC5" w:rsidRPr="00947B5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947B54">
        <w:rPr>
          <w:rFonts w:ascii="標楷體" w:hAnsi="標楷體" w:hint="eastAsia"/>
          <w:sz w:val="24"/>
        </w:rPr>
        <w:t>【</w:t>
      </w:r>
      <w:r w:rsidR="00251705" w:rsidRPr="00947B54">
        <w:rPr>
          <w:rFonts w:ascii="標楷體" w:hAnsi="標楷體" w:hint="eastAsia"/>
          <w:sz w:val="24"/>
        </w:rPr>
        <w:t>輸入</w:t>
      </w:r>
      <w:r w:rsidR="004D573A" w:rsidRPr="00947B54">
        <w:rPr>
          <w:rFonts w:ascii="標楷體" w:hAnsi="標楷體" w:hint="eastAsia"/>
          <w:sz w:val="24"/>
        </w:rPr>
        <w:t>參數</w:t>
      </w:r>
      <w:r w:rsidRPr="00947B54">
        <w:rPr>
          <w:rFonts w:ascii="標楷體" w:hAnsi="標楷體" w:hint="eastAsia"/>
          <w:sz w:val="24"/>
        </w:rPr>
        <w:t>】:</w:t>
      </w:r>
      <w:bookmarkEnd w:id="2"/>
    </w:p>
    <w:p w14:paraId="79FEB92E" w14:textId="1A8FB165" w:rsidR="009C1EFA" w:rsidRPr="00947B54" w:rsidRDefault="009C1EFA" w:rsidP="009C1EFA">
      <w:pPr>
        <w:pStyle w:val="3TEXT"/>
        <w:ind w:left="1440" w:firstLine="0"/>
        <w:rPr>
          <w:rFonts w:ascii="標楷體" w:hAnsi="標楷體"/>
          <w:sz w:val="24"/>
        </w:rPr>
      </w:pPr>
      <w:r w:rsidRPr="00947B54">
        <w:rPr>
          <w:rFonts w:ascii="標楷體" w:hAnsi="標楷體" w:hint="eastAsia"/>
          <w:sz w:val="24"/>
        </w:rPr>
        <w:t>無</w:t>
      </w:r>
    </w:p>
    <w:p w14:paraId="213879AB" w14:textId="2A591843" w:rsidR="0030195D" w:rsidRPr="00947B54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47B54">
        <w:rPr>
          <w:rFonts w:ascii="標楷體" w:hAnsi="標楷體" w:hint="eastAsia"/>
          <w:sz w:val="24"/>
        </w:rPr>
        <w:t>【進表條件】:</w:t>
      </w:r>
    </w:p>
    <w:p w14:paraId="47C20B06" w14:textId="2A9AF41C" w:rsidR="00B65E14" w:rsidRPr="00947B54" w:rsidRDefault="00DF4568" w:rsidP="00DF4568">
      <w:pPr>
        <w:pStyle w:val="3TEXT"/>
        <w:ind w:left="666" w:firstLine="480"/>
        <w:rPr>
          <w:rFonts w:ascii="標楷體" w:hAnsi="標楷體"/>
          <w:sz w:val="24"/>
        </w:rPr>
      </w:pPr>
      <w:r w:rsidRPr="00947B54">
        <w:rPr>
          <w:rFonts w:ascii="標楷體" w:hAnsi="標楷體" w:hint="eastAsia"/>
          <w:sz w:val="24"/>
        </w:rPr>
        <w:t>從</w:t>
      </w:r>
      <w:r w:rsidR="00B65E14" w:rsidRPr="00947B54">
        <w:rPr>
          <w:rFonts w:ascii="標楷體" w:hAnsi="標楷體" w:hint="eastAsia"/>
          <w:sz w:val="24"/>
        </w:rPr>
        <w:t>法催紀錄清單</w:t>
      </w:r>
      <w:r w:rsidR="004E1E44">
        <w:rPr>
          <w:rFonts w:ascii="標楷體" w:hAnsi="標楷體" w:hint="eastAsia"/>
          <w:sz w:val="24"/>
        </w:rPr>
        <w:t>(</w:t>
      </w:r>
      <w:r w:rsidR="004E1E44" w:rsidRPr="00947B54">
        <w:rPr>
          <w:rFonts w:ascii="標楷體" w:hAnsi="標楷體"/>
          <w:sz w:val="24"/>
        </w:rPr>
        <w:t>CollList</w:t>
      </w:r>
      <w:r w:rsidR="004E1E44">
        <w:rPr>
          <w:rFonts w:ascii="標楷體" w:hAnsi="標楷體" w:hint="eastAsia"/>
          <w:sz w:val="24"/>
        </w:rPr>
        <w:t>)</w:t>
      </w:r>
      <w:r w:rsidR="00B65E14" w:rsidRPr="00947B54">
        <w:rPr>
          <w:rFonts w:ascii="標楷體" w:hAnsi="標楷體" w:hint="eastAsia"/>
          <w:sz w:val="24"/>
        </w:rPr>
        <w:t>檔</w:t>
      </w:r>
      <w:r w:rsidRPr="00947B54">
        <w:rPr>
          <w:rFonts w:ascii="標楷體" w:hAnsi="標楷體" w:hint="eastAsia"/>
          <w:sz w:val="24"/>
        </w:rPr>
        <w:t>找繳息迄日(P</w:t>
      </w:r>
      <w:r w:rsidRPr="00947B54">
        <w:rPr>
          <w:rFonts w:ascii="標楷體" w:hAnsi="標楷體"/>
          <w:sz w:val="24"/>
        </w:rPr>
        <w:t>revIntDate)</w:t>
      </w:r>
      <w:r w:rsidRPr="00947B54">
        <w:rPr>
          <w:rFonts w:ascii="標楷體" w:hAnsi="標楷體" w:hint="eastAsia"/>
          <w:sz w:val="24"/>
        </w:rPr>
        <w:t>找逾期兩年以上和逾期一年以上，即將屆清償期兩年</w:t>
      </w:r>
    </w:p>
    <w:p w14:paraId="6D3B5449" w14:textId="1F596FA7" w:rsidR="00251705" w:rsidRPr="00947B5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47B54">
        <w:rPr>
          <w:rFonts w:ascii="標楷體" w:hAnsi="標楷體" w:hint="eastAsia"/>
          <w:sz w:val="24"/>
        </w:rPr>
        <w:t>【報表欄位】:</w:t>
      </w:r>
    </w:p>
    <w:p w14:paraId="451D14B6" w14:textId="6E8AFF38" w:rsidR="009C1EFA" w:rsidRPr="00947B54" w:rsidRDefault="009C1EFA" w:rsidP="009C1EFA">
      <w:pPr>
        <w:pStyle w:val="3TEXT"/>
        <w:ind w:left="466"/>
        <w:rPr>
          <w:rFonts w:ascii="標楷體" w:hAnsi="標楷體"/>
          <w:sz w:val="24"/>
        </w:rPr>
      </w:pPr>
      <w:r w:rsidRPr="00947B54">
        <w:rPr>
          <w:rFonts w:ascii="標楷體" w:hAnsi="標楷體"/>
          <w:sz w:val="24"/>
        </w:rPr>
        <w:t>SheetName</w:t>
      </w:r>
      <w:r w:rsidRPr="00947B54">
        <w:rPr>
          <w:rFonts w:ascii="標楷體" w:hAnsi="標楷體" w:hint="eastAsia"/>
          <w:sz w:val="24"/>
        </w:rPr>
        <w:t>：Y</w:t>
      </w:r>
      <w:r w:rsidRPr="00947B54">
        <w:rPr>
          <w:rFonts w:ascii="標楷體" w:hAnsi="標楷體"/>
          <w:sz w:val="24"/>
        </w:rPr>
        <w:t>YYMMDD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2912"/>
      </w:tblGrid>
      <w:tr w:rsidR="001101FB" w:rsidRPr="00947B54" w14:paraId="3A908D60" w14:textId="77777777" w:rsidTr="00DF4568">
        <w:trPr>
          <w:jc w:val="center"/>
        </w:trPr>
        <w:tc>
          <w:tcPr>
            <w:tcW w:w="2083" w:type="dxa"/>
          </w:tcPr>
          <w:p w14:paraId="68AE1E75" w14:textId="77777777" w:rsidR="001101FB" w:rsidRPr="00947B54" w:rsidRDefault="001101FB" w:rsidP="00820BCE">
            <w:pPr>
              <w:jc w:val="center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7AD34CE9" w14:textId="5A402027" w:rsidR="001101FB" w:rsidRPr="00947B54" w:rsidRDefault="004D573A" w:rsidP="004D573A">
            <w:pPr>
              <w:jc w:val="center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947B54" w:rsidRDefault="004D573A" w:rsidP="00820BCE">
            <w:pPr>
              <w:jc w:val="center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說明</w:t>
            </w:r>
          </w:p>
        </w:tc>
      </w:tr>
      <w:tr w:rsidR="001101FB" w:rsidRPr="00947B54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947B54" w:rsidRDefault="001101FB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947B54" w14:paraId="1B51AF9F" w14:textId="77777777" w:rsidTr="00DF4568">
        <w:trPr>
          <w:jc w:val="center"/>
        </w:trPr>
        <w:tc>
          <w:tcPr>
            <w:tcW w:w="2083" w:type="dxa"/>
          </w:tcPr>
          <w:p w14:paraId="50132AB6" w14:textId="2C6A2AED" w:rsidR="004D573A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標題(B欄)</w:t>
            </w:r>
          </w:p>
        </w:tc>
        <w:tc>
          <w:tcPr>
            <w:tcW w:w="3422" w:type="dxa"/>
          </w:tcPr>
          <w:p w14:paraId="0A5A7225" w14:textId="4015CA57" w:rsidR="004D573A" w:rsidRPr="00947B5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B6A066" w14:textId="77777777" w:rsidR="004D573A" w:rsidRPr="00947B54" w:rsidRDefault="00DF4568" w:rsidP="004D573A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固定值：</w:t>
            </w:r>
          </w:p>
          <w:p w14:paraId="4AD9A9BE" w14:textId="667DAC7A" w:rsidR="00DF4568" w:rsidRPr="00947B54" w:rsidRDefault="00DF4568" w:rsidP="004D573A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逾期後屆清償二年案件之追蹤控管表</w:t>
            </w:r>
          </w:p>
        </w:tc>
      </w:tr>
      <w:tr w:rsidR="004D573A" w:rsidRPr="00947B54" w14:paraId="3A782559" w14:textId="77777777" w:rsidTr="00DF4568">
        <w:trPr>
          <w:jc w:val="center"/>
        </w:trPr>
        <w:tc>
          <w:tcPr>
            <w:tcW w:w="2083" w:type="dxa"/>
          </w:tcPr>
          <w:p w14:paraId="543DC08B" w14:textId="458A3A1D" w:rsidR="004D573A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W欄</w:t>
            </w:r>
          </w:p>
        </w:tc>
        <w:tc>
          <w:tcPr>
            <w:tcW w:w="3422" w:type="dxa"/>
          </w:tcPr>
          <w:p w14:paraId="6010839D" w14:textId="406BCD77" w:rsidR="004D573A" w:rsidRPr="00947B5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FAE96B" w14:textId="77777777" w:rsidR="004D573A" w:rsidRPr="00947B54" w:rsidRDefault="00DF4568" w:rsidP="004D573A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固定值：</w:t>
            </w:r>
          </w:p>
          <w:p w14:paraId="11A406DC" w14:textId="77777777" w:rsidR="00DF4568" w:rsidRPr="00947B54" w:rsidRDefault="00DF4568" w:rsidP="004D573A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機密等級：機密</w:t>
            </w:r>
          </w:p>
          <w:p w14:paraId="1F0C6A66" w14:textId="77777777" w:rsidR="00DF4568" w:rsidRPr="00947B54" w:rsidRDefault="00DF4568" w:rsidP="004D573A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單位：元</w:t>
            </w:r>
          </w:p>
          <w:p w14:paraId="7496062F" w14:textId="08CD72FF" w:rsidR="00DF4568" w:rsidRPr="00947B54" w:rsidRDefault="00DF4568" w:rsidP="004D573A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Y</w:t>
            </w:r>
            <w:r w:rsidRPr="00947B54">
              <w:rPr>
                <w:rFonts w:ascii="標楷體" w:hAnsi="標楷體"/>
              </w:rPr>
              <w:t>YY.MM.DD</w:t>
            </w:r>
            <w:r w:rsidRPr="00947B54">
              <w:rPr>
                <w:rFonts w:ascii="標楷體" w:hAnsi="標楷體" w:hint="eastAsia"/>
              </w:rPr>
              <w:t>止</w:t>
            </w:r>
          </w:p>
        </w:tc>
      </w:tr>
      <w:tr w:rsidR="001101FB" w:rsidRPr="00947B54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947B54" w:rsidRDefault="004D573A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947B54" w14:paraId="4147BA6E" w14:textId="77777777" w:rsidTr="00DF4568">
        <w:trPr>
          <w:jc w:val="center"/>
        </w:trPr>
        <w:tc>
          <w:tcPr>
            <w:tcW w:w="2083" w:type="dxa"/>
          </w:tcPr>
          <w:p w14:paraId="4A940B02" w14:textId="0B0FEAC9" w:rsidR="001101FB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(戶號額度)</w:t>
            </w:r>
          </w:p>
        </w:tc>
        <w:tc>
          <w:tcPr>
            <w:tcW w:w="3422" w:type="dxa"/>
          </w:tcPr>
          <w:p w14:paraId="2C7730BB" w14:textId="285D1599" w:rsidR="001101FB" w:rsidRPr="00947B54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947B54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947B54" w14:paraId="0C02BA92" w14:textId="77777777" w:rsidTr="00DF4568">
        <w:trPr>
          <w:jc w:val="center"/>
        </w:trPr>
        <w:tc>
          <w:tcPr>
            <w:tcW w:w="2083" w:type="dxa"/>
          </w:tcPr>
          <w:p w14:paraId="77C7EDCB" w14:textId="7C168B09" w:rsidR="001101FB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序號</w:t>
            </w:r>
          </w:p>
        </w:tc>
        <w:tc>
          <w:tcPr>
            <w:tcW w:w="3422" w:type="dxa"/>
          </w:tcPr>
          <w:p w14:paraId="4BFA6ACC" w14:textId="56B09D48" w:rsidR="001101FB" w:rsidRPr="00947B54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947B54" w:rsidRDefault="001101FB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3AD054FE" w14:textId="77777777" w:rsidTr="00DF4568">
        <w:trPr>
          <w:jc w:val="center"/>
        </w:trPr>
        <w:tc>
          <w:tcPr>
            <w:tcW w:w="2083" w:type="dxa"/>
          </w:tcPr>
          <w:p w14:paraId="79AD5F0F" w14:textId="25682798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戶號</w:t>
            </w:r>
          </w:p>
        </w:tc>
        <w:tc>
          <w:tcPr>
            <w:tcW w:w="3422" w:type="dxa"/>
          </w:tcPr>
          <w:p w14:paraId="0B24C80D" w14:textId="3FE3D99C" w:rsidR="00DF4568" w:rsidRPr="00947B54" w:rsidRDefault="001A33B5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FacMain.CustNo</w:t>
            </w:r>
          </w:p>
        </w:tc>
        <w:tc>
          <w:tcPr>
            <w:tcW w:w="2912" w:type="dxa"/>
          </w:tcPr>
          <w:p w14:paraId="1D1B491B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1F75D57A" w14:textId="77777777" w:rsidTr="00DF4568">
        <w:trPr>
          <w:jc w:val="center"/>
        </w:trPr>
        <w:tc>
          <w:tcPr>
            <w:tcW w:w="2083" w:type="dxa"/>
          </w:tcPr>
          <w:p w14:paraId="33A2E769" w14:textId="449C7353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額度</w:t>
            </w:r>
          </w:p>
        </w:tc>
        <w:tc>
          <w:tcPr>
            <w:tcW w:w="3422" w:type="dxa"/>
          </w:tcPr>
          <w:p w14:paraId="0B947167" w14:textId="1CF3C748" w:rsidR="00DF4568" w:rsidRPr="00947B54" w:rsidRDefault="001A33B5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FacMain.FacmNo</w:t>
            </w:r>
          </w:p>
        </w:tc>
        <w:tc>
          <w:tcPr>
            <w:tcW w:w="2912" w:type="dxa"/>
          </w:tcPr>
          <w:p w14:paraId="58CF301E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48E79461" w14:textId="77777777" w:rsidTr="00DF4568">
        <w:trPr>
          <w:jc w:val="center"/>
        </w:trPr>
        <w:tc>
          <w:tcPr>
            <w:tcW w:w="2083" w:type="dxa"/>
          </w:tcPr>
          <w:p w14:paraId="7E81F5B6" w14:textId="56CC5B94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戶名</w:t>
            </w:r>
          </w:p>
        </w:tc>
        <w:tc>
          <w:tcPr>
            <w:tcW w:w="3422" w:type="dxa"/>
          </w:tcPr>
          <w:p w14:paraId="5ABC4884" w14:textId="60C9B7E7" w:rsidR="00DF4568" w:rsidRPr="00947B54" w:rsidRDefault="001A33B5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C</w:t>
            </w:r>
            <w:r w:rsidRPr="00947B54"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0436E478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0B5B517D" w14:textId="77777777" w:rsidTr="00DF4568">
        <w:trPr>
          <w:jc w:val="center"/>
        </w:trPr>
        <w:tc>
          <w:tcPr>
            <w:tcW w:w="2083" w:type="dxa"/>
          </w:tcPr>
          <w:p w14:paraId="79109660" w14:textId="46F18630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422" w:type="dxa"/>
          </w:tcPr>
          <w:p w14:paraId="0C65DA1D" w14:textId="4AF328E4" w:rsidR="00DF4568" w:rsidRPr="00947B54" w:rsidRDefault="001A33B5" w:rsidP="001A33B5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FacMain.LineAmt</w:t>
            </w:r>
          </w:p>
        </w:tc>
        <w:tc>
          <w:tcPr>
            <w:tcW w:w="2912" w:type="dxa"/>
          </w:tcPr>
          <w:p w14:paraId="3A6D3A1E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0861140C" w14:textId="77777777" w:rsidTr="00DF4568">
        <w:trPr>
          <w:jc w:val="center"/>
        </w:trPr>
        <w:tc>
          <w:tcPr>
            <w:tcW w:w="2083" w:type="dxa"/>
          </w:tcPr>
          <w:p w14:paraId="21D0D531" w14:textId="45BCA950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轉催收本息</w:t>
            </w:r>
          </w:p>
        </w:tc>
        <w:tc>
          <w:tcPr>
            <w:tcW w:w="3422" w:type="dxa"/>
          </w:tcPr>
          <w:p w14:paraId="638F7019" w14:textId="34E10503" w:rsidR="00DF4568" w:rsidRPr="00947B54" w:rsidRDefault="00F86DB7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L</w:t>
            </w:r>
            <w:r w:rsidRPr="00947B54">
              <w:rPr>
                <w:rFonts w:ascii="標楷體" w:hAnsi="標楷體"/>
              </w:rPr>
              <w:t>oanOverdue.OvduAmt</w:t>
            </w:r>
          </w:p>
        </w:tc>
        <w:tc>
          <w:tcPr>
            <w:tcW w:w="2912" w:type="dxa"/>
          </w:tcPr>
          <w:p w14:paraId="10CC4ADF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38452A40" w14:textId="77777777" w:rsidTr="00DF4568">
        <w:trPr>
          <w:jc w:val="center"/>
        </w:trPr>
        <w:tc>
          <w:tcPr>
            <w:tcW w:w="2083" w:type="dxa"/>
          </w:tcPr>
          <w:p w14:paraId="790D8CEE" w14:textId="6E772E81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催收款餘額</w:t>
            </w:r>
          </w:p>
        </w:tc>
        <w:tc>
          <w:tcPr>
            <w:tcW w:w="3422" w:type="dxa"/>
          </w:tcPr>
          <w:p w14:paraId="17E47E6D" w14:textId="064A98FA" w:rsidR="00DF4568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MonthlyFacBal.</w:t>
            </w:r>
            <w:r w:rsidRPr="00947B54">
              <w:rPr>
                <w:rFonts w:ascii="標楷體" w:hAnsi="標楷體" w:hint="eastAsia"/>
              </w:rPr>
              <w:t>OvduBal</w:t>
            </w:r>
          </w:p>
        </w:tc>
        <w:tc>
          <w:tcPr>
            <w:tcW w:w="2912" w:type="dxa"/>
          </w:tcPr>
          <w:p w14:paraId="33D2C7BB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086D6020" w14:textId="77777777" w:rsidTr="00DF4568">
        <w:trPr>
          <w:jc w:val="center"/>
        </w:trPr>
        <w:tc>
          <w:tcPr>
            <w:tcW w:w="2083" w:type="dxa"/>
          </w:tcPr>
          <w:p w14:paraId="43C4834E" w14:textId="684AC445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422" w:type="dxa"/>
          </w:tcPr>
          <w:p w14:paraId="64EE304F" w14:textId="16F17525" w:rsidR="00DF4568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MonthlyFacBal</w:t>
            </w:r>
            <w:r w:rsidRPr="00947B54">
              <w:rPr>
                <w:rFonts w:ascii="標楷體" w:hAnsi="標楷體" w:hint="eastAsia"/>
              </w:rPr>
              <w:t>.PrevIntDate</w:t>
            </w:r>
          </w:p>
        </w:tc>
        <w:tc>
          <w:tcPr>
            <w:tcW w:w="2912" w:type="dxa"/>
          </w:tcPr>
          <w:p w14:paraId="20C032E6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4C1CA0A3" w14:textId="77777777" w:rsidTr="00DF4568">
        <w:trPr>
          <w:jc w:val="center"/>
        </w:trPr>
        <w:tc>
          <w:tcPr>
            <w:tcW w:w="2083" w:type="dxa"/>
          </w:tcPr>
          <w:p w14:paraId="15104FBF" w14:textId="1D2F74B3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利率</w:t>
            </w:r>
          </w:p>
        </w:tc>
        <w:tc>
          <w:tcPr>
            <w:tcW w:w="3422" w:type="dxa"/>
          </w:tcPr>
          <w:p w14:paraId="2DD014C6" w14:textId="7837F810" w:rsidR="00DF4568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MonthlyFacBal</w:t>
            </w:r>
            <w:r w:rsidRPr="00947B54">
              <w:rPr>
                <w:rFonts w:ascii="標楷體" w:hAnsi="標楷體" w:hint="eastAsia"/>
              </w:rPr>
              <w:t>.StoreRate</w:t>
            </w:r>
          </w:p>
        </w:tc>
        <w:tc>
          <w:tcPr>
            <w:tcW w:w="2912" w:type="dxa"/>
          </w:tcPr>
          <w:p w14:paraId="22B9C739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1EAC781C" w14:textId="77777777" w:rsidTr="00DF4568">
        <w:trPr>
          <w:jc w:val="center"/>
        </w:trPr>
        <w:tc>
          <w:tcPr>
            <w:tcW w:w="2083" w:type="dxa"/>
          </w:tcPr>
          <w:p w14:paraId="01E92A5F" w14:textId="6617DA0D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422" w:type="dxa"/>
          </w:tcPr>
          <w:p w14:paraId="690B4158" w14:textId="1EA9BEE7" w:rsidR="00DF4568" w:rsidRPr="00947B54" w:rsidRDefault="00F86DB7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F</w:t>
            </w:r>
            <w:r w:rsidRPr="00947B54">
              <w:rPr>
                <w:rFonts w:ascii="標楷體" w:hAnsi="標楷體"/>
              </w:rPr>
              <w:t>ac</w:t>
            </w:r>
            <w:r w:rsidRPr="00947B54">
              <w:rPr>
                <w:rFonts w:ascii="標楷體" w:hAnsi="標楷體" w:hint="eastAsia"/>
              </w:rPr>
              <w:t>Ma</w:t>
            </w:r>
            <w:r w:rsidRPr="00947B54">
              <w:rPr>
                <w:rFonts w:ascii="標楷體" w:hAnsi="標楷體"/>
              </w:rPr>
              <w:t>in.</w:t>
            </w:r>
            <w:r w:rsidRPr="00947B54">
              <w:rPr>
                <w:rFonts w:ascii="標楷體" w:hAnsi="標楷體" w:hint="eastAsia"/>
              </w:rPr>
              <w:t>MaturityDate</w:t>
            </w:r>
          </w:p>
        </w:tc>
        <w:tc>
          <w:tcPr>
            <w:tcW w:w="2912" w:type="dxa"/>
          </w:tcPr>
          <w:p w14:paraId="6FD6CE12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41ABD3F7" w14:textId="77777777" w:rsidTr="00DF4568">
        <w:trPr>
          <w:jc w:val="center"/>
        </w:trPr>
        <w:tc>
          <w:tcPr>
            <w:tcW w:w="2083" w:type="dxa"/>
          </w:tcPr>
          <w:p w14:paraId="232DDCFD" w14:textId="2B7744B2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轉催收日</w:t>
            </w:r>
          </w:p>
        </w:tc>
        <w:tc>
          <w:tcPr>
            <w:tcW w:w="3422" w:type="dxa"/>
          </w:tcPr>
          <w:p w14:paraId="3183A69C" w14:textId="647AA7EB" w:rsidR="00DF4568" w:rsidRPr="00947B54" w:rsidRDefault="00F86DB7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L</w:t>
            </w:r>
            <w:r w:rsidRPr="00947B54">
              <w:rPr>
                <w:rFonts w:ascii="標楷體" w:hAnsi="標楷體"/>
              </w:rPr>
              <w:t>oanOverdue.OvduDate</w:t>
            </w:r>
          </w:p>
        </w:tc>
        <w:tc>
          <w:tcPr>
            <w:tcW w:w="2912" w:type="dxa"/>
          </w:tcPr>
          <w:p w14:paraId="229B7A34" w14:textId="77777777" w:rsidR="00DF4568" w:rsidRPr="00947B54" w:rsidRDefault="00DF4568" w:rsidP="00820BCE">
            <w:pPr>
              <w:rPr>
                <w:rFonts w:ascii="標楷體" w:hAnsi="標楷體"/>
              </w:rPr>
            </w:pPr>
          </w:p>
        </w:tc>
      </w:tr>
      <w:tr w:rsidR="00DF4568" w:rsidRPr="00947B54" w14:paraId="3F98BD68" w14:textId="77777777" w:rsidTr="00DF4568">
        <w:trPr>
          <w:jc w:val="center"/>
        </w:trPr>
        <w:tc>
          <w:tcPr>
            <w:tcW w:w="2083" w:type="dxa"/>
          </w:tcPr>
          <w:p w14:paraId="3E15EF69" w14:textId="7397030E" w:rsidR="00DF4568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鑑價(拍底)金額</w:t>
            </w:r>
          </w:p>
        </w:tc>
        <w:tc>
          <w:tcPr>
            <w:tcW w:w="3422" w:type="dxa"/>
          </w:tcPr>
          <w:p w14:paraId="6A8E6E00" w14:textId="25E533D7" w:rsidR="00DF4568" w:rsidRPr="00947B54" w:rsidRDefault="00F86DB7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F</w:t>
            </w:r>
            <w:r w:rsidRPr="00947B54">
              <w:rPr>
                <w:rFonts w:ascii="標楷體" w:hAnsi="標楷體"/>
              </w:rPr>
              <w:t>acMain</w:t>
            </w:r>
            <w:r w:rsidRPr="00947B54">
              <w:rPr>
                <w:rFonts w:ascii="標楷體" w:hAnsi="標楷體" w:hint="eastAsia"/>
              </w:rPr>
              <w:t>.Am</w:t>
            </w:r>
            <w:r w:rsidRPr="00947B54">
              <w:rPr>
                <w:rFonts w:ascii="標楷體" w:hAnsi="標楷體"/>
              </w:rPr>
              <w:t>ount</w:t>
            </w:r>
          </w:p>
        </w:tc>
        <w:tc>
          <w:tcPr>
            <w:tcW w:w="2912" w:type="dxa"/>
          </w:tcPr>
          <w:p w14:paraId="43855AC2" w14:textId="77777777" w:rsidR="00DF4568" w:rsidRPr="00947B54" w:rsidRDefault="00F86DB7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篩選：</w:t>
            </w:r>
          </w:p>
          <w:p w14:paraId="751EF48D" w14:textId="00228E49" w:rsidR="00F86DB7" w:rsidRPr="00947B54" w:rsidRDefault="00F86DB7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galProg</w:t>
            </w:r>
            <w:r w:rsidRPr="00947B54">
              <w:rPr>
                <w:rFonts w:ascii="標楷體" w:hAnsi="標楷體" w:hint="eastAsia"/>
              </w:rPr>
              <w:t>法務進度代號=048(鑑價)</w:t>
            </w:r>
          </w:p>
        </w:tc>
      </w:tr>
      <w:tr w:rsidR="001101FB" w:rsidRPr="00947B54" w14:paraId="1F1103E3" w14:textId="77777777" w:rsidTr="00DF4568">
        <w:trPr>
          <w:jc w:val="center"/>
        </w:trPr>
        <w:tc>
          <w:tcPr>
            <w:tcW w:w="2083" w:type="dxa"/>
          </w:tcPr>
          <w:p w14:paraId="5FBC295C" w14:textId="0C4A30F8" w:rsidR="001101FB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LTV</w:t>
            </w:r>
          </w:p>
        </w:tc>
        <w:tc>
          <w:tcPr>
            <w:tcW w:w="3422" w:type="dxa"/>
          </w:tcPr>
          <w:p w14:paraId="508BA2B6" w14:textId="1FB631F7" w:rsidR="001101FB" w:rsidRPr="00947B54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35EFF137" w:rsidR="001101FB" w:rsidRPr="00947B54" w:rsidRDefault="00F86DB7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LTV(貸放成數)=催收款餘額/鑑價金額</w:t>
            </w:r>
          </w:p>
        </w:tc>
      </w:tr>
      <w:tr w:rsidR="002F0DDC" w:rsidRPr="00947B54" w14:paraId="26283CB7" w14:textId="77777777" w:rsidTr="00DF4568">
        <w:trPr>
          <w:jc w:val="center"/>
        </w:trPr>
        <w:tc>
          <w:tcPr>
            <w:tcW w:w="2083" w:type="dxa"/>
          </w:tcPr>
          <w:p w14:paraId="4B711409" w14:textId="5A78B550" w:rsidR="002F0DDC" w:rsidRPr="00947B54" w:rsidRDefault="00DF4568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執行程序</w:t>
            </w:r>
          </w:p>
        </w:tc>
        <w:tc>
          <w:tcPr>
            <w:tcW w:w="3422" w:type="dxa"/>
          </w:tcPr>
          <w:p w14:paraId="4C1A710A" w14:textId="28FE5A83" w:rsidR="002F0DDC" w:rsidRPr="00947B54" w:rsidRDefault="00F86DB7" w:rsidP="00820BCE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Fa</w:t>
            </w:r>
            <w:r w:rsidRPr="00947B54">
              <w:rPr>
                <w:rFonts w:ascii="標楷體" w:hAnsi="標楷體"/>
              </w:rPr>
              <w:t>cmNo.Memo</w:t>
            </w:r>
          </w:p>
        </w:tc>
        <w:tc>
          <w:tcPr>
            <w:tcW w:w="2912" w:type="dxa"/>
          </w:tcPr>
          <w:p w14:paraId="2D6F6952" w14:textId="522CEE97" w:rsidR="002F0DDC" w:rsidRPr="00947B54" w:rsidRDefault="002F0DDC" w:rsidP="00820BCE">
            <w:pPr>
              <w:rPr>
                <w:rFonts w:ascii="標楷體" w:hAnsi="標楷體"/>
              </w:rPr>
            </w:pPr>
          </w:p>
        </w:tc>
      </w:tr>
      <w:tr w:rsidR="00F86DB7" w:rsidRPr="00947B54" w14:paraId="01A91C4B" w14:textId="77777777" w:rsidTr="00DF4568">
        <w:trPr>
          <w:jc w:val="center"/>
        </w:trPr>
        <w:tc>
          <w:tcPr>
            <w:tcW w:w="2083" w:type="dxa"/>
          </w:tcPr>
          <w:p w14:paraId="2CBA55F2" w14:textId="1D85817F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拍定不足金額</w:t>
            </w:r>
          </w:p>
        </w:tc>
        <w:tc>
          <w:tcPr>
            <w:tcW w:w="3422" w:type="dxa"/>
          </w:tcPr>
          <w:p w14:paraId="037FE6DB" w14:textId="1DE88EC8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F</w:t>
            </w:r>
            <w:r w:rsidRPr="00947B54">
              <w:rPr>
                <w:rFonts w:ascii="標楷體" w:hAnsi="標楷體"/>
              </w:rPr>
              <w:t>acMain</w:t>
            </w:r>
            <w:r w:rsidRPr="00947B54">
              <w:rPr>
                <w:rFonts w:ascii="標楷體" w:hAnsi="標楷體" w:hint="eastAsia"/>
              </w:rPr>
              <w:t>.Am</w:t>
            </w:r>
            <w:r w:rsidRPr="00947B54">
              <w:rPr>
                <w:rFonts w:ascii="標楷體" w:hAnsi="標楷體"/>
              </w:rPr>
              <w:t>ount</w:t>
            </w:r>
          </w:p>
        </w:tc>
        <w:tc>
          <w:tcPr>
            <w:tcW w:w="2912" w:type="dxa"/>
          </w:tcPr>
          <w:p w14:paraId="1403C8AF" w14:textId="77777777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篩選：</w:t>
            </w:r>
          </w:p>
          <w:p w14:paraId="5CC80D0A" w14:textId="4FB291C3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galProg</w:t>
            </w:r>
            <w:r w:rsidRPr="00947B54">
              <w:rPr>
                <w:rFonts w:ascii="標楷體" w:hAnsi="標楷體" w:hint="eastAsia"/>
              </w:rPr>
              <w:t>法務進度代號</w:t>
            </w:r>
            <w:r w:rsidRPr="00947B54">
              <w:rPr>
                <w:rFonts w:ascii="標楷體" w:hAnsi="標楷體" w:hint="eastAsia"/>
              </w:rPr>
              <w:lastRenderedPageBreak/>
              <w:t>=</w:t>
            </w:r>
            <w:r w:rsidRPr="00947B54">
              <w:rPr>
                <w:rFonts w:ascii="標楷體" w:hAnsi="標楷體"/>
              </w:rPr>
              <w:t>901</w:t>
            </w:r>
            <w:r w:rsidRPr="00947B54">
              <w:rPr>
                <w:rFonts w:ascii="標楷體" w:hAnsi="標楷體" w:hint="eastAsia"/>
              </w:rPr>
              <w:t>(無擔保債權設定)的最後一筆</w:t>
            </w:r>
          </w:p>
        </w:tc>
      </w:tr>
      <w:tr w:rsidR="00F86DB7" w:rsidRPr="00947B54" w14:paraId="6904E0E6" w14:textId="77777777" w:rsidTr="00DF4568">
        <w:trPr>
          <w:jc w:val="center"/>
        </w:trPr>
        <w:tc>
          <w:tcPr>
            <w:tcW w:w="2083" w:type="dxa"/>
          </w:tcPr>
          <w:p w14:paraId="329B81B2" w14:textId="1ACC2438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lastRenderedPageBreak/>
              <w:t>轉呆金額</w:t>
            </w:r>
          </w:p>
        </w:tc>
        <w:tc>
          <w:tcPr>
            <w:tcW w:w="3422" w:type="dxa"/>
          </w:tcPr>
          <w:p w14:paraId="12CB53EC" w14:textId="6227411A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MonthlyFacBal</w:t>
            </w:r>
            <w:r w:rsidRPr="00947B54">
              <w:rPr>
                <w:rFonts w:ascii="標楷體" w:hAnsi="標楷體" w:hint="eastAsia"/>
              </w:rPr>
              <w:t>.BadDebtBal</w:t>
            </w:r>
          </w:p>
        </w:tc>
        <w:tc>
          <w:tcPr>
            <w:tcW w:w="2912" w:type="dxa"/>
          </w:tcPr>
          <w:p w14:paraId="1D5F3870" w14:textId="77777777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</w:tr>
      <w:tr w:rsidR="00F86DB7" w:rsidRPr="00947B54" w14:paraId="0F5E8D51" w14:textId="77777777" w:rsidTr="00DF4568">
        <w:trPr>
          <w:jc w:val="center"/>
        </w:trPr>
        <w:tc>
          <w:tcPr>
            <w:tcW w:w="2083" w:type="dxa"/>
          </w:tcPr>
          <w:p w14:paraId="76DB7C98" w14:textId="2FFF1C92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協議分期</w:t>
            </w:r>
          </w:p>
        </w:tc>
        <w:tc>
          <w:tcPr>
            <w:tcW w:w="3422" w:type="dxa"/>
          </w:tcPr>
          <w:p w14:paraId="37E2972F" w14:textId="77777777" w:rsidR="00F86DB7" w:rsidRPr="00947B54" w:rsidRDefault="0031511A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FacMain</w:t>
            </w:r>
            <w:r w:rsidR="00F86DB7" w:rsidRPr="00947B54">
              <w:rPr>
                <w:rFonts w:ascii="標楷體" w:hAnsi="標楷體" w:hint="eastAsia"/>
              </w:rPr>
              <w:t>.</w:t>
            </w:r>
            <w:r w:rsidR="007B229D" w:rsidRPr="00947B54">
              <w:rPr>
                <w:rFonts w:ascii="標楷體" w:hAnsi="標楷體"/>
              </w:rPr>
              <w:t xml:space="preserve"> LegalProg</w:t>
            </w:r>
          </w:p>
          <w:p w14:paraId="5D47D717" w14:textId="6E5506D4" w:rsidR="0031511A" w:rsidRPr="00947B54" w:rsidRDefault="0031511A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MonthlyFacBal.ProdNo</w:t>
            </w:r>
          </w:p>
        </w:tc>
        <w:tc>
          <w:tcPr>
            <w:tcW w:w="2912" w:type="dxa"/>
          </w:tcPr>
          <w:p w14:paraId="41B398DE" w14:textId="2967AE61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篩選：</w:t>
            </w:r>
          </w:p>
          <w:p w14:paraId="0999927D" w14:textId="15B329BF" w:rsidR="007B229D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galProg</w:t>
            </w:r>
            <w:r w:rsidRPr="00947B54">
              <w:rPr>
                <w:rFonts w:ascii="標楷體" w:hAnsi="標楷體" w:hint="eastAsia"/>
              </w:rPr>
              <w:t>法務進度代號=077(達成協議)且</w:t>
            </w:r>
          </w:p>
          <w:p w14:paraId="28138192" w14:textId="601E2337" w:rsidR="00F86DB7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商品利率代號為60、61、62、63，則勾選。</w:t>
            </w:r>
          </w:p>
        </w:tc>
      </w:tr>
      <w:tr w:rsidR="00F86DB7" w:rsidRPr="00947B54" w14:paraId="3A392020" w14:textId="77777777" w:rsidTr="00DF4568">
        <w:trPr>
          <w:jc w:val="center"/>
        </w:trPr>
        <w:tc>
          <w:tcPr>
            <w:tcW w:w="2083" w:type="dxa"/>
          </w:tcPr>
          <w:p w14:paraId="058EAA0B" w14:textId="52681ECE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協議金額</w:t>
            </w:r>
          </w:p>
        </w:tc>
        <w:tc>
          <w:tcPr>
            <w:tcW w:w="3422" w:type="dxa"/>
          </w:tcPr>
          <w:p w14:paraId="4D1E1314" w14:textId="6F4FEDA8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F</w:t>
            </w:r>
            <w:r w:rsidRPr="00947B54">
              <w:rPr>
                <w:rFonts w:ascii="標楷體" w:hAnsi="標楷體"/>
              </w:rPr>
              <w:t>acMain</w:t>
            </w:r>
            <w:r w:rsidRPr="00947B54">
              <w:rPr>
                <w:rFonts w:ascii="標楷體" w:hAnsi="標楷體" w:hint="eastAsia"/>
              </w:rPr>
              <w:t>.Am</w:t>
            </w:r>
            <w:r w:rsidRPr="00947B54">
              <w:rPr>
                <w:rFonts w:ascii="標楷體" w:hAnsi="標楷體"/>
              </w:rPr>
              <w:t>ount</w:t>
            </w:r>
          </w:p>
        </w:tc>
        <w:tc>
          <w:tcPr>
            <w:tcW w:w="2912" w:type="dxa"/>
          </w:tcPr>
          <w:p w14:paraId="3B9931C8" w14:textId="77777777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篩選：</w:t>
            </w:r>
          </w:p>
          <w:p w14:paraId="15CED11E" w14:textId="2D854BF2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galProg</w:t>
            </w:r>
            <w:r w:rsidRPr="00947B54">
              <w:rPr>
                <w:rFonts w:ascii="標楷體" w:hAnsi="標楷體" w:hint="eastAsia"/>
              </w:rPr>
              <w:t>法務進度代號=077(達成協議)</w:t>
            </w:r>
          </w:p>
        </w:tc>
      </w:tr>
      <w:tr w:rsidR="00F86DB7" w:rsidRPr="00947B54" w14:paraId="6C6368E2" w14:textId="77777777" w:rsidTr="00DF4568">
        <w:trPr>
          <w:jc w:val="center"/>
        </w:trPr>
        <w:tc>
          <w:tcPr>
            <w:tcW w:w="2083" w:type="dxa"/>
          </w:tcPr>
          <w:p w14:paraId="45F6C963" w14:textId="258453F3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擔保品坐落</w:t>
            </w:r>
          </w:p>
        </w:tc>
        <w:tc>
          <w:tcPr>
            <w:tcW w:w="3422" w:type="dxa"/>
          </w:tcPr>
          <w:p w14:paraId="2798BB79" w14:textId="7C50D2A3" w:rsidR="00F86DB7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ClBuilding</w:t>
            </w:r>
            <w:r w:rsidRPr="00947B54">
              <w:rPr>
                <w:rFonts w:ascii="標楷體" w:hAnsi="標楷體" w:hint="eastAsia"/>
              </w:rPr>
              <w:t>.</w:t>
            </w:r>
            <w:r w:rsidRPr="00947B54">
              <w:rPr>
                <w:rFonts w:ascii="標楷體" w:hAnsi="標楷體"/>
              </w:rPr>
              <w:t>BdLocation</w:t>
            </w:r>
            <w:r w:rsidRPr="00947B54">
              <w:rPr>
                <w:rFonts w:ascii="標楷體" w:hAnsi="標楷體" w:hint="eastAsia"/>
              </w:rPr>
              <w:t>或</w:t>
            </w:r>
            <w:r w:rsidRPr="00947B54">
              <w:rPr>
                <w:rFonts w:ascii="標楷體" w:hAnsi="標楷體"/>
              </w:rPr>
              <w:t xml:space="preserve">ClLand </w:t>
            </w:r>
            <w:r w:rsidRPr="00947B54">
              <w:rPr>
                <w:rFonts w:ascii="標楷體" w:hAnsi="標楷體" w:hint="eastAsia"/>
              </w:rPr>
              <w:t>.</w:t>
            </w:r>
            <w:r w:rsidRPr="00947B54">
              <w:rPr>
                <w:rFonts w:ascii="標楷體" w:hAnsi="標楷體"/>
              </w:rPr>
              <w:t>LandLocation</w:t>
            </w:r>
          </w:p>
        </w:tc>
        <w:tc>
          <w:tcPr>
            <w:tcW w:w="2912" w:type="dxa"/>
          </w:tcPr>
          <w:p w14:paraId="295CE900" w14:textId="13E7241E" w:rsidR="00F86DB7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若</w:t>
            </w:r>
            <w:r w:rsidRPr="00947B54">
              <w:rPr>
                <w:rFonts w:ascii="標楷體" w:hAnsi="標楷體"/>
              </w:rPr>
              <w:t>ClBuilding</w:t>
            </w:r>
            <w:r w:rsidRPr="00947B54">
              <w:rPr>
                <w:rFonts w:ascii="標楷體" w:hAnsi="標楷體" w:hint="eastAsia"/>
              </w:rPr>
              <w:t>.</w:t>
            </w:r>
            <w:r w:rsidRPr="00947B54">
              <w:rPr>
                <w:rFonts w:ascii="標楷體" w:hAnsi="標楷體"/>
              </w:rPr>
              <w:t>BdLocation</w:t>
            </w:r>
            <w:r w:rsidRPr="00947B54">
              <w:rPr>
                <w:rFonts w:ascii="標楷體" w:hAnsi="標楷體" w:hint="eastAsia"/>
              </w:rPr>
              <w:t>無值，則取</w:t>
            </w:r>
            <w:r w:rsidRPr="00947B54">
              <w:rPr>
                <w:rFonts w:ascii="標楷體" w:hAnsi="標楷體"/>
              </w:rPr>
              <w:t xml:space="preserve">ClLand </w:t>
            </w:r>
            <w:r w:rsidRPr="00947B54">
              <w:rPr>
                <w:rFonts w:ascii="標楷體" w:hAnsi="標楷體" w:hint="eastAsia"/>
              </w:rPr>
              <w:t>.</w:t>
            </w:r>
            <w:r w:rsidRPr="00947B54">
              <w:rPr>
                <w:rFonts w:ascii="標楷體" w:hAnsi="標楷體"/>
              </w:rPr>
              <w:t>LandLocation</w:t>
            </w:r>
          </w:p>
        </w:tc>
      </w:tr>
      <w:tr w:rsidR="00F86DB7" w:rsidRPr="00947B54" w14:paraId="6AF791F0" w14:textId="77777777" w:rsidTr="00DF4568">
        <w:trPr>
          <w:jc w:val="center"/>
        </w:trPr>
        <w:tc>
          <w:tcPr>
            <w:tcW w:w="2083" w:type="dxa"/>
          </w:tcPr>
          <w:p w14:paraId="7955CA2F" w14:textId="207B5BB6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符合規範</w:t>
            </w:r>
          </w:p>
        </w:tc>
        <w:tc>
          <w:tcPr>
            <w:tcW w:w="3422" w:type="dxa"/>
          </w:tcPr>
          <w:p w14:paraId="6B3A6F13" w14:textId="05514513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4886262D" w:rsidR="00F86DB7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(待確認)</w:t>
            </w:r>
          </w:p>
        </w:tc>
      </w:tr>
      <w:tr w:rsidR="007B229D" w:rsidRPr="00947B54" w14:paraId="3BEB562C" w14:textId="77777777" w:rsidTr="00DF4568">
        <w:trPr>
          <w:jc w:val="center"/>
        </w:trPr>
        <w:tc>
          <w:tcPr>
            <w:tcW w:w="2083" w:type="dxa"/>
          </w:tcPr>
          <w:p w14:paraId="542B5FA0" w14:textId="01B05081" w:rsidR="007B229D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422" w:type="dxa"/>
          </w:tcPr>
          <w:p w14:paraId="1F0061AE" w14:textId="2B6C4919" w:rsidR="007B229D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Cd</w:t>
            </w:r>
            <w:r w:rsidRPr="00947B54">
              <w:rPr>
                <w:rFonts w:ascii="標楷體" w:hAnsi="標楷體"/>
              </w:rPr>
              <w:t>Emp.Fullname</w:t>
            </w:r>
          </w:p>
        </w:tc>
        <w:tc>
          <w:tcPr>
            <w:tcW w:w="2912" w:type="dxa"/>
          </w:tcPr>
          <w:p w14:paraId="6CB020E8" w14:textId="77777777" w:rsidR="007B229D" w:rsidRPr="00947B54" w:rsidRDefault="007B229D" w:rsidP="00F86DB7">
            <w:pPr>
              <w:rPr>
                <w:rFonts w:ascii="標楷體" w:hAnsi="標楷體"/>
              </w:rPr>
            </w:pPr>
          </w:p>
        </w:tc>
      </w:tr>
      <w:tr w:rsidR="00F86DB7" w:rsidRPr="00947B54" w14:paraId="05BC0A92" w14:textId="77777777" w:rsidTr="00DF4568">
        <w:trPr>
          <w:jc w:val="center"/>
        </w:trPr>
        <w:tc>
          <w:tcPr>
            <w:tcW w:w="2083" w:type="dxa"/>
          </w:tcPr>
          <w:p w14:paraId="45E517DD" w14:textId="2975BDD1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備註</w:t>
            </w:r>
          </w:p>
        </w:tc>
        <w:tc>
          <w:tcPr>
            <w:tcW w:w="3422" w:type="dxa"/>
          </w:tcPr>
          <w:p w14:paraId="00D15D05" w14:textId="68548C5F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488DE6F" w:rsidR="00F86DB7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(待確認)</w:t>
            </w:r>
          </w:p>
        </w:tc>
      </w:tr>
      <w:tr w:rsidR="00F86DB7" w:rsidRPr="00947B54" w14:paraId="22EB3A17" w14:textId="77777777" w:rsidTr="00DF4568">
        <w:trPr>
          <w:jc w:val="center"/>
        </w:trPr>
        <w:tc>
          <w:tcPr>
            <w:tcW w:w="2083" w:type="dxa"/>
          </w:tcPr>
          <w:p w14:paraId="7E1C9E33" w14:textId="359BD256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(法務進度說明)</w:t>
            </w:r>
          </w:p>
        </w:tc>
        <w:tc>
          <w:tcPr>
            <w:tcW w:w="3422" w:type="dxa"/>
          </w:tcPr>
          <w:p w14:paraId="2AEDF680" w14:textId="4E9D2624" w:rsidR="00F86DB7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Cd</w:t>
            </w:r>
            <w:r w:rsidRPr="00947B54">
              <w:rPr>
                <w:rFonts w:ascii="標楷體" w:hAnsi="標楷體"/>
              </w:rPr>
              <w:t>Code.Item</w:t>
            </w:r>
          </w:p>
        </w:tc>
        <w:tc>
          <w:tcPr>
            <w:tcW w:w="2912" w:type="dxa"/>
          </w:tcPr>
          <w:p w14:paraId="06165C9A" w14:textId="77777777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</w:tr>
      <w:tr w:rsidR="00F86DB7" w:rsidRPr="00947B54" w14:paraId="40033F8F" w14:textId="77777777" w:rsidTr="00DF4568">
        <w:trPr>
          <w:jc w:val="center"/>
        </w:trPr>
        <w:tc>
          <w:tcPr>
            <w:tcW w:w="2083" w:type="dxa"/>
          </w:tcPr>
          <w:p w14:paraId="4B257DD2" w14:textId="4F5AF2A9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(利率代碼)</w:t>
            </w:r>
          </w:p>
        </w:tc>
        <w:tc>
          <w:tcPr>
            <w:tcW w:w="3422" w:type="dxa"/>
          </w:tcPr>
          <w:p w14:paraId="7858ACE3" w14:textId="0948B0C4" w:rsidR="00F86DB7" w:rsidRPr="00947B54" w:rsidRDefault="007B229D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MonthlyFacBal</w:t>
            </w:r>
            <w:r w:rsidRPr="00947B54">
              <w:rPr>
                <w:rFonts w:ascii="標楷體" w:hAnsi="標楷體" w:hint="eastAsia"/>
              </w:rPr>
              <w:t>.Pr</w:t>
            </w:r>
            <w:r w:rsidRPr="00947B54">
              <w:rPr>
                <w:rFonts w:ascii="標楷體" w:hAnsi="標楷體"/>
              </w:rPr>
              <w:t>odNo</w:t>
            </w:r>
          </w:p>
        </w:tc>
        <w:tc>
          <w:tcPr>
            <w:tcW w:w="2912" w:type="dxa"/>
          </w:tcPr>
          <w:p w14:paraId="7CED8B3B" w14:textId="77777777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</w:tr>
      <w:tr w:rsidR="00F86DB7" w:rsidRPr="00947B54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86DB7" w:rsidRPr="00947B54" w14:paraId="50781846" w14:textId="77777777" w:rsidTr="00DF4568">
        <w:trPr>
          <w:jc w:val="center"/>
        </w:trPr>
        <w:tc>
          <w:tcPr>
            <w:tcW w:w="2083" w:type="dxa"/>
          </w:tcPr>
          <w:p w14:paraId="794FE902" w14:textId="2B266649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  <w:tc>
          <w:tcPr>
            <w:tcW w:w="3422" w:type="dxa"/>
          </w:tcPr>
          <w:p w14:paraId="09AAE45F" w14:textId="0A45B546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DC36F7" w14:textId="77777777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固定值：</w:t>
            </w:r>
          </w:p>
          <w:p w14:paraId="46C4D69F" w14:textId="77777777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註1、依據『放款資產評估及逾期放款催收款呆帳處理辦法』第十一條規範列冊控管。</w:t>
            </w:r>
          </w:p>
          <w:p w14:paraId="7C07C0B0" w14:textId="7B1B19A9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註2、逾期後一年內即將屆清償期二年或已逾二年之案件為追蹤名單。</w:t>
            </w:r>
          </w:p>
        </w:tc>
      </w:tr>
      <w:tr w:rsidR="00F86DB7" w:rsidRPr="00947B54" w14:paraId="30A88CBF" w14:textId="77777777" w:rsidTr="00DF4568">
        <w:trPr>
          <w:jc w:val="center"/>
        </w:trPr>
        <w:tc>
          <w:tcPr>
            <w:tcW w:w="2083" w:type="dxa"/>
          </w:tcPr>
          <w:p w14:paraId="4449331F" w14:textId="65A5C8FC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Ｄ欄</w:t>
            </w:r>
          </w:p>
        </w:tc>
        <w:tc>
          <w:tcPr>
            <w:tcW w:w="3422" w:type="dxa"/>
          </w:tcPr>
          <w:p w14:paraId="473B1011" w14:textId="77777777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E433EB" w14:textId="523048A3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固定值：經辦：陳核</w:t>
            </w:r>
          </w:p>
        </w:tc>
      </w:tr>
      <w:tr w:rsidR="00F86DB7" w:rsidRPr="00947B54" w14:paraId="0C8D64A0" w14:textId="77777777" w:rsidTr="00DF4568">
        <w:trPr>
          <w:jc w:val="center"/>
        </w:trPr>
        <w:tc>
          <w:tcPr>
            <w:tcW w:w="2083" w:type="dxa"/>
          </w:tcPr>
          <w:p w14:paraId="3B6BFCEC" w14:textId="056F54EB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Ｋ欄</w:t>
            </w:r>
          </w:p>
        </w:tc>
        <w:tc>
          <w:tcPr>
            <w:tcW w:w="3422" w:type="dxa"/>
          </w:tcPr>
          <w:p w14:paraId="38D2C359" w14:textId="77777777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9D1077" w14:textId="5DD50A87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固定值：經理：</w:t>
            </w:r>
          </w:p>
        </w:tc>
      </w:tr>
      <w:tr w:rsidR="00F86DB7" w:rsidRPr="00947B54" w14:paraId="4DC035B7" w14:textId="77777777" w:rsidTr="00DF4568">
        <w:trPr>
          <w:jc w:val="center"/>
        </w:trPr>
        <w:tc>
          <w:tcPr>
            <w:tcW w:w="2083" w:type="dxa"/>
          </w:tcPr>
          <w:p w14:paraId="7534D7A2" w14:textId="7DC69BB1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Ｑ欄</w:t>
            </w:r>
          </w:p>
        </w:tc>
        <w:tc>
          <w:tcPr>
            <w:tcW w:w="3422" w:type="dxa"/>
          </w:tcPr>
          <w:p w14:paraId="074161FC" w14:textId="77777777" w:rsidR="00F86DB7" w:rsidRPr="00947B54" w:rsidRDefault="00F86DB7" w:rsidP="00F86DB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58A509" w14:textId="10C54016" w:rsidR="00F86DB7" w:rsidRPr="00947B54" w:rsidRDefault="00F86DB7" w:rsidP="00F86DB7">
            <w:pPr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固定值：協理：</w:t>
            </w:r>
          </w:p>
        </w:tc>
      </w:tr>
    </w:tbl>
    <w:p w14:paraId="42FDFECA" w14:textId="75CEA6BB" w:rsidR="00B714F2" w:rsidRPr="00947B5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47B54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714F2" w:rsidRPr="00947B54" w14:paraId="7CAEDA16" w14:textId="77777777" w:rsidTr="00B714F2">
        <w:tc>
          <w:tcPr>
            <w:tcW w:w="9977" w:type="dxa"/>
          </w:tcPr>
          <w:p w14:paraId="591AF9B8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SELECT F."CustNo"            AS F0 -- 戶號</w:t>
            </w:r>
          </w:p>
          <w:p w14:paraId="7AEAE4FA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F."FacmNo"            AS F1 -- 額度</w:t>
            </w:r>
          </w:p>
          <w:p w14:paraId="205F428F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C."CustName"          AS F2 -- 戶名</w:t>
            </w:r>
          </w:p>
          <w:p w14:paraId="0189259F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F."LineAmt"           AS F3 -- 核貸金額</w:t>
            </w:r>
          </w:p>
          <w:p w14:paraId="0574E4AF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NVL(LO."OvduAmt",0)   AS F4 -- 轉催收本息</w:t>
            </w:r>
          </w:p>
          <w:p w14:paraId="7075CF96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M."OvduBal"           AS F5 -- 催收款餘額</w:t>
            </w:r>
          </w:p>
          <w:p w14:paraId="72A993CD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M."PrevIntDate"       AS F6 -- 繳息迄日</w:t>
            </w:r>
          </w:p>
          <w:p w14:paraId="6E98060C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M."StoreRate"         AS F7 -- 利率</w:t>
            </w:r>
          </w:p>
          <w:p w14:paraId="592CEDD3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F."MaturityDate"      AS F8 -- 到期日</w:t>
            </w:r>
          </w:p>
          <w:p w14:paraId="2BAC8E0C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lastRenderedPageBreak/>
              <w:t xml:space="preserve">    ,CASE</w:t>
            </w:r>
          </w:p>
          <w:p w14:paraId="15D22666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WHEN NVL(LO."OvduDate",99991231) &lt; 99991231 THEN LO."OvduDate"</w:t>
            </w:r>
          </w:p>
          <w:p w14:paraId="3A17C7D5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 ELSE 0 END              AS F9 -- 轉催收日</w:t>
            </w:r>
          </w:p>
          <w:p w14:paraId="3D5A19BC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F."Amount1"           AS F10 -- 鑑價(拍底)金額</w:t>
            </w:r>
          </w:p>
          <w:p w14:paraId="449A1597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,'LTV'                   AS F11 -- LTV</w:t>
            </w:r>
          </w:p>
          <w:p w14:paraId="663B28F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,NVL(F."Memo",'')</w:t>
            </w:r>
          </w:p>
          <w:p w14:paraId="069F1673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 || NVL(D."Item",'')   AS F12 -- 執行程序</w:t>
            </w:r>
          </w:p>
          <w:p w14:paraId="202CEC48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F."Amount2"           AS F13 -- 拍定不足金額</w:t>
            </w:r>
          </w:p>
          <w:p w14:paraId="767149F7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M."BadDebtBal"        AS F14 -- 轉呆金額</w:t>
            </w:r>
          </w:p>
          <w:p w14:paraId="732F715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,DECODE(M."RenewCode",'2','V',' ')</w:t>
            </w:r>
          </w:p>
          <w:p w14:paraId="7E1B933B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                         AS F15 -- 協議分期</w:t>
            </w:r>
          </w:p>
          <w:p w14:paraId="02EC380C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F."Amount3"           AS F16 -- 協議金額</w:t>
            </w:r>
          </w:p>
          <w:p w14:paraId="3B2ED058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,NVL(B."BdLocation",L."LandLocation")</w:t>
            </w:r>
          </w:p>
          <w:p w14:paraId="0DFB8B5A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                         AS F17 -- 擔保品座落</w:t>
            </w:r>
          </w:p>
          <w:p w14:paraId="061DBBD6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'F18'                   AS F18 -- 符合規範</w:t>
            </w:r>
          </w:p>
          <w:p w14:paraId="3DBBC6CD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E."Fullname"          AS F19 -- 催收人員</w:t>
            </w:r>
          </w:p>
          <w:p w14:paraId="67C679F1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,'F20'                   AS F20 -- 備註</w:t>
            </w:r>
          </w:p>
          <w:p w14:paraId="4440F9BA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FROM(SELECT F."CustNo"</w:t>
            </w:r>
          </w:p>
          <w:p w14:paraId="0BB932FC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,F."FacmNo"</w:t>
            </w:r>
          </w:p>
          <w:p w14:paraId="5AE59BED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,F."LineAmt"</w:t>
            </w:r>
          </w:p>
          <w:p w14:paraId="359BBDA6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,F."MaturityDate"</w:t>
            </w:r>
          </w:p>
          <w:p w14:paraId="32C74805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,SUM(CASE</w:t>
            </w:r>
          </w:p>
          <w:p w14:paraId="2222C2EE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WHEN F."LegalProg" = '048' AND F."SEQ" = 1 THEN F."Amount"</w:t>
            </w:r>
          </w:p>
          <w:p w14:paraId="2A9CF982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ELSE 0 END) "Amount1"</w:t>
            </w:r>
          </w:p>
          <w:p w14:paraId="631CA9EB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,MAX(CASE</w:t>
            </w:r>
          </w:p>
          <w:p w14:paraId="5DAF975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WHEN F."SEQ2" = 1 THEN F."LegalProg"</w:t>
            </w:r>
          </w:p>
          <w:p w14:paraId="344D4E21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ELSE NULL END) "LegalProg"</w:t>
            </w:r>
          </w:p>
          <w:p w14:paraId="14BB0EF3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,MAX(CASE</w:t>
            </w:r>
          </w:p>
          <w:p w14:paraId="67393447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WHEN F."SEQ2" = 1 THEN F."Memo"</w:t>
            </w:r>
          </w:p>
          <w:p w14:paraId="189763E2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ELSE NULL END) "Memo"</w:t>
            </w:r>
          </w:p>
          <w:p w14:paraId="02DF91A6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,SUM(CASE</w:t>
            </w:r>
          </w:p>
          <w:p w14:paraId="55E337CA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WHEN F."LegalProg" = '901' AND F."SEQ" = 1 THEN F."Amount"</w:t>
            </w:r>
          </w:p>
          <w:p w14:paraId="08E019DA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ELSE 0 END) "Amount2"</w:t>
            </w:r>
          </w:p>
          <w:p w14:paraId="184C8608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,SUM(CASE</w:t>
            </w:r>
          </w:p>
          <w:p w14:paraId="4ABE9F79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WHEN F."LegalProg" = '077' AND F."SEQ" = 1 THEN F."Amount"</w:t>
            </w:r>
          </w:p>
          <w:p w14:paraId="0DF8B223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ELSE 0 END) "Amount3"</w:t>
            </w:r>
          </w:p>
          <w:p w14:paraId="18D69FA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FROM(SELECT F."CustNo"</w:t>
            </w:r>
          </w:p>
          <w:p w14:paraId="7CB70F85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,F."FacmNo"</w:t>
            </w:r>
          </w:p>
          <w:p w14:paraId="15DB6352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,F."LineAmt"</w:t>
            </w:r>
          </w:p>
          <w:p w14:paraId="1C7DF9F6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,F."MaturityDate"</w:t>
            </w:r>
          </w:p>
          <w:p w14:paraId="27EB1C8C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,L."LegalProg"</w:t>
            </w:r>
          </w:p>
          <w:p w14:paraId="01B2F9F5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,L."Amount"</w:t>
            </w:r>
          </w:p>
          <w:p w14:paraId="4A2BF057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,L."Memo"</w:t>
            </w:r>
          </w:p>
          <w:p w14:paraId="12B00643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,ROW_NUMBER() OVER (PARTITION BY F."CustNo", F."FacmNo", L."LegalProg" ORDER BY L."RecordDate" DESC) AS SEQ</w:t>
            </w:r>
          </w:p>
          <w:p w14:paraId="05ECFBDB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,ROW_NUMBER() OVER (PARTITION BY F."CustNo", F."FacmNo" ORDER BY L."RecordDate" DESC) AS SEQ2</w:t>
            </w:r>
          </w:p>
          <w:p w14:paraId="6F86A6EB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lastRenderedPageBreak/>
              <w:t xml:space="preserve">       FROM(SELECT L."CustNo"</w:t>
            </w:r>
          </w:p>
          <w:p w14:paraId="1BBE8593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,L."FacmNo"</w:t>
            </w:r>
          </w:p>
          <w:p w14:paraId="77172A25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,F."LineAmt"</w:t>
            </w:r>
          </w:p>
          <w:p w14:paraId="4EB8D429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,F."MaturityDate"</w:t>
            </w:r>
          </w:p>
          <w:p w14:paraId="23B0198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FROM  "CollList" L</w:t>
            </w:r>
          </w:p>
          <w:p w14:paraId="35CF90A8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LEFT JOIN "FacMain" F ON F."CustNo" = L."CustNo"</w:t>
            </w:r>
          </w:p>
          <w:p w14:paraId="76ED3D3E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          AND F."FacmNo" = L."FacmNo"</w:t>
            </w:r>
          </w:p>
          <w:p w14:paraId="065366EB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WHERE L."FacmNo" &gt; 0</w:t>
            </w:r>
          </w:p>
          <w:p w14:paraId="489FEE5B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AND L."OvduDays" &gt; 0</w:t>
            </w:r>
          </w:p>
          <w:p w14:paraId="3A88009C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AND L."PrevIntDate" &gt; 0</w:t>
            </w:r>
          </w:p>
          <w:p w14:paraId="0E8C3B90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AND F."MaturityDate" &gt; 0</w:t>
            </w:r>
          </w:p>
          <w:p w14:paraId="34D5C37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AND CASE</w:t>
            </w:r>
          </w:p>
          <w:p w14:paraId="07B7FF3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-- 條件1:逾期兩年以上</w:t>
            </w:r>
          </w:p>
          <w:p w14:paraId="38C61B00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WHEN L."PrevIntDate" &lt;= :iTwoYearsAgo</w:t>
            </w:r>
          </w:p>
          <w:p w14:paraId="23068FD1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THEN 1</w:t>
            </w:r>
          </w:p>
          <w:p w14:paraId="4DC7FCF9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>-- 條件2:逾期一年以上,即將屆清償期兩年</w:t>
            </w:r>
          </w:p>
          <w:p w14:paraId="0C40B13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WHEN L."PrevIntDate" &lt;= :iOneYearAgo</w:t>
            </w:r>
          </w:p>
          <w:p w14:paraId="28DADC14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AND MONTHS_BETWEEN(TO_DATE(F."MaturityDate",'YYYYMMDD'),TO_DATE(L."PrevIntDate",'YYYYMMDD')) &gt;= 12</w:t>
            </w:r>
          </w:p>
          <w:p w14:paraId="6F39A9FA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THEN 2</w:t>
            </w:r>
          </w:p>
          <w:p w14:paraId="123ADD4D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ELSE 0 END &gt; 0</w:t>
            </w:r>
          </w:p>
          <w:p w14:paraId="774881A6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) F</w:t>
            </w:r>
          </w:p>
          <w:p w14:paraId="33A2C3BA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LEFT JOIN "CollLaw" L ON L."CaseCode" = '1'</w:t>
            </w:r>
          </w:p>
          <w:p w14:paraId="063B8B51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     AND L."CustNo" = F."CustNo"</w:t>
            </w:r>
          </w:p>
          <w:p w14:paraId="355C669D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     AND L."FacmNo" = F."FacmNo"</w:t>
            </w:r>
          </w:p>
          <w:p w14:paraId="34D953C0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) F</w:t>
            </w:r>
          </w:p>
          <w:p w14:paraId="106EC7DE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WHERE F."SEQ" = 1</w:t>
            </w:r>
          </w:p>
          <w:p w14:paraId="04F63E55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GROUP BY F."CustNo",F."FacmNo",F."LineAmt",F."MaturityDate"</w:t>
            </w:r>
          </w:p>
          <w:p w14:paraId="75C1FC92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) F</w:t>
            </w:r>
          </w:p>
          <w:p w14:paraId="2E0367FF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FT JOIN "MonthlyFacBal" M ON M."YearMonth" = :yymm</w:t>
            </w:r>
          </w:p>
          <w:p w14:paraId="53B97E52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  AND M."CustNo" = F."CustNo"</w:t>
            </w:r>
          </w:p>
          <w:p w14:paraId="0E300415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  AND M."FacmNo" = F."FacmNo"</w:t>
            </w:r>
          </w:p>
          <w:p w14:paraId="63194982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FT JOIN (SELECT LBM."CustNo"</w:t>
            </w:r>
          </w:p>
          <w:p w14:paraId="5C25DCB0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,LBM."FacmNo"</w:t>
            </w:r>
          </w:p>
          <w:p w14:paraId="33902B53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           ,SUM(NVL(LO."OvduAmt",0)) AS "OvduAmt" -- 轉催收本息</w:t>
            </w:r>
          </w:p>
          <w:p w14:paraId="3CDACB65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 w:hint="eastAsia"/>
              </w:rPr>
              <w:t xml:space="preserve">               ,MIN(NVL(LO."OvduDate",99991231)) AS "OvduDate" -- 轉催收本息</w:t>
            </w:r>
          </w:p>
          <w:p w14:paraId="30B9BD08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FROM "LoanBorMain" LBM</w:t>
            </w:r>
          </w:p>
          <w:p w14:paraId="60959F7D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LEFT JOIN  "LoanOverdue" LO ON LO."CustNo" = LBM."CustNo"</w:t>
            </w:r>
          </w:p>
          <w:p w14:paraId="67147877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             AND LO."FacmNo" = LBM."FacmNo"</w:t>
            </w:r>
          </w:p>
          <w:p w14:paraId="175E6951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             AND LO."BormNo" = LBM."BormNo"</w:t>
            </w:r>
          </w:p>
          <w:p w14:paraId="1BFAF41D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              AND LO."OvduNo" = LBM."LastOvduNo"</w:t>
            </w:r>
          </w:p>
          <w:p w14:paraId="0573AC0B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WHERE LBM."Status" IN (2,7)</w:t>
            </w:r>
          </w:p>
          <w:p w14:paraId="419BDB9E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GROUP BY LBM."CustNo"</w:t>
            </w:r>
          </w:p>
          <w:p w14:paraId="13450A07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,LBM."FacmNo"</w:t>
            </w:r>
          </w:p>
          <w:p w14:paraId="5A9E68E9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) LO ON LO."CustNo" = M."CustNo"</w:t>
            </w:r>
          </w:p>
          <w:p w14:paraId="0A2B9F98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AND LO."FacmNo" = M."FacmNo"</w:t>
            </w:r>
          </w:p>
          <w:p w14:paraId="469641BE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lastRenderedPageBreak/>
              <w:t>LEFT JOIN "CustMain" C ON C."CustNo" = F."CustNo"</w:t>
            </w:r>
          </w:p>
          <w:p w14:paraId="0D64E05B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FT JOIN "CdEmp" E ON E."EmployeeNo" = M."AccCollPsn"</w:t>
            </w:r>
          </w:p>
          <w:p w14:paraId="71FFBDBA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FT JOIN "ClBuilding" B ON B."ClCode1" = M."ClCode1"</w:t>
            </w:r>
          </w:p>
          <w:p w14:paraId="7B1E6B06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AND B."ClCode2" = M."ClCode2"</w:t>
            </w:r>
          </w:p>
          <w:p w14:paraId="58FCB918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    AND B."ClNo" = M."ClNo"</w:t>
            </w:r>
          </w:p>
          <w:p w14:paraId="7255A78E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FT JOIN "ClLand" L ON L."ClCode1" = M."ClCode1"</w:t>
            </w:r>
          </w:p>
          <w:p w14:paraId="5B09EA9F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AND L."ClCode2" = M."ClCode2"</w:t>
            </w:r>
          </w:p>
          <w:p w14:paraId="267AAF4E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AND L."ClNo" = M."ClNo"</w:t>
            </w:r>
          </w:p>
          <w:p w14:paraId="4BA3F922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LEFT JOIN "CdCode" D ON D."DefCode" = 'LegalProg'</w:t>
            </w:r>
          </w:p>
          <w:p w14:paraId="6C997739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AND D."DefType" = 2</w:t>
            </w:r>
          </w:p>
          <w:p w14:paraId="567FB8CC" w14:textId="77777777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 xml:space="preserve">                    AND D."Code" = F."LegalProg"</w:t>
            </w:r>
          </w:p>
          <w:p w14:paraId="061F5FE7" w14:textId="7CE143F2" w:rsidR="009C1EFA" w:rsidRPr="00947B54" w:rsidRDefault="009C1EFA" w:rsidP="009C1EF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47B54">
              <w:rPr>
                <w:rFonts w:ascii="標楷體" w:hAnsi="標楷體"/>
              </w:rPr>
              <w:t>ORDER BY F."CustNo", F."FacmNo"</w:t>
            </w:r>
          </w:p>
        </w:tc>
      </w:tr>
    </w:tbl>
    <w:p w14:paraId="5AF16E88" w14:textId="77777777" w:rsidR="00B714F2" w:rsidRPr="00947B54" w:rsidRDefault="00B714F2" w:rsidP="00B714F2">
      <w:pPr>
        <w:rPr>
          <w:rFonts w:ascii="標楷體" w:hAnsi="標楷體"/>
        </w:rPr>
      </w:pPr>
    </w:p>
    <w:sectPr w:rsidR="00B714F2" w:rsidRPr="00947B54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9231CE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47B5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47B54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33B5"/>
    <w:rsid w:val="001A6031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1511A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E44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9A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229D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532D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47B54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1EFA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5E14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047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568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86DB7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E8AD-BA93-4F7A-AECB-41D72438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1</TotalTime>
  <Pages>6</Pages>
  <Words>940</Words>
  <Characters>5359</Characters>
  <Application>Microsoft Office Word</Application>
  <DocSecurity>0</DocSecurity>
  <Lines>44</Lines>
  <Paragraphs>12</Paragraphs>
  <ScaleCrop>false</ScaleCrop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3</cp:revision>
  <dcterms:created xsi:type="dcterms:W3CDTF">2015-11-06T01:06:00Z</dcterms:created>
  <dcterms:modified xsi:type="dcterms:W3CDTF">2021-05-12T03:41:00Z</dcterms:modified>
</cp:coreProperties>
</file>